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A4" w:rsidRDefault="0064023A">
      <w:pPr>
        <w:pStyle w:val="Heading5"/>
        <w:spacing w:before="156"/>
        <w:rPr>
          <w:lang w:val="en-IN"/>
        </w:rPr>
      </w:pPr>
      <w:bookmarkStart w:id="0" w:name="_GoBack"/>
      <w:bookmarkEnd w:id="0"/>
      <w:r>
        <w:rPr>
          <w:lang w:val="en-IN"/>
        </w:rPr>
        <w:t>Exp no:4</w:t>
      </w:r>
    </w:p>
    <w:p w:rsidR="008359A4" w:rsidRDefault="0064023A">
      <w:pPr>
        <w:pStyle w:val="Heading5"/>
        <w:spacing w:before="156"/>
      </w:pPr>
      <w:r>
        <w:t>Questions:</w:t>
      </w:r>
    </w:p>
    <w:p w:rsidR="008359A4" w:rsidRDefault="008359A4">
      <w:pPr>
        <w:pStyle w:val="BodyText"/>
        <w:spacing w:before="7"/>
        <w:rPr>
          <w:b/>
        </w:rPr>
      </w:pPr>
    </w:p>
    <w:p w:rsidR="008359A4" w:rsidRDefault="0064023A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359A4" w:rsidRDefault="008359A4">
      <w:pPr>
        <w:pStyle w:val="BodyText"/>
        <w:spacing w:before="3"/>
        <w:rPr>
          <w:b/>
          <w:sz w:val="25"/>
        </w:rPr>
      </w:pPr>
    </w:p>
    <w:p w:rsidR="008359A4" w:rsidRDefault="0064023A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:rsidR="008359A4" w:rsidRDefault="008359A4">
      <w:pPr>
        <w:spacing w:line="273" w:lineRule="exact"/>
        <w:rPr>
          <w:sz w:val="24"/>
        </w:rPr>
      </w:pPr>
    </w:p>
    <w:p w:rsidR="008359A4" w:rsidRDefault="0064023A">
      <w:pPr>
        <w:pStyle w:val="Heading5"/>
        <w:spacing w:before="73" w:line="317" w:lineRule="exact"/>
      </w:pPr>
      <w:r>
        <w:t>LIKE: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:rsidR="008359A4" w:rsidRDefault="0064023A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th”</w:t>
      </w:r>
    </w:p>
    <w:p w:rsidR="008359A4" w:rsidRDefault="0064023A">
      <w:pPr>
        <w:pStyle w:val="Heading5"/>
      </w:pPr>
      <w:r>
        <w:t>OUTPUTS:</w:t>
      </w:r>
    </w:p>
    <w:p w:rsidR="008359A4" w:rsidRDefault="008359A4">
      <w:pPr>
        <w:pStyle w:val="BodyText"/>
        <w:spacing w:before="11"/>
        <w:rPr>
          <w:b/>
          <w:sz w:val="23"/>
        </w:rPr>
      </w:pPr>
    </w:p>
    <w:p w:rsidR="008359A4" w:rsidRDefault="0064023A">
      <w:pPr>
        <w:pStyle w:val="BodyText"/>
        <w:ind w:left="430"/>
      </w:pPr>
      <w:r>
        <w:t>1)</w:t>
      </w:r>
    </w:p>
    <w:p w:rsidR="008359A4" w:rsidRDefault="0064023A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61635" cy="1193800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8359A4">
      <w:pPr>
        <w:pStyle w:val="BodyText"/>
        <w:spacing w:before="4"/>
        <w:rPr>
          <w:sz w:val="23"/>
        </w:rPr>
      </w:pPr>
    </w:p>
    <w:p w:rsidR="008359A4" w:rsidRDefault="0064023A">
      <w:pPr>
        <w:pStyle w:val="BodyText"/>
        <w:ind w:left="430"/>
      </w:pPr>
      <w:r>
        <w:t>2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814445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8359A4">
      <w:pPr>
        <w:pStyle w:val="BodyText"/>
        <w:spacing w:before="2"/>
      </w:pPr>
    </w:p>
    <w:p w:rsidR="008359A4" w:rsidRDefault="0064023A">
      <w:pPr>
        <w:pStyle w:val="BodyText"/>
        <w:ind w:left="430"/>
      </w:pPr>
      <w:r>
        <w:t>3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26355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pStyle w:val="BodyText"/>
        <w:ind w:left="430"/>
      </w:pPr>
      <w:r>
        <w:t>4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2826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pStyle w:val="BodyText"/>
        <w:ind w:left="430"/>
      </w:pPr>
      <w:r>
        <w:t>5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010785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pStyle w:val="BodyText"/>
        <w:spacing w:before="14"/>
        <w:ind w:left="430"/>
      </w:pPr>
      <w:r>
        <w:t>6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990975" cy="187960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pStyle w:val="BodyText"/>
        <w:spacing w:before="7"/>
        <w:ind w:left="430"/>
      </w:pPr>
      <w:r>
        <w:t>7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983355" cy="214630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8359A4" w:rsidRDefault="0064023A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14645" cy="1181735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ind w:left="430"/>
        <w:rPr>
          <w:sz w:val="26"/>
        </w:rPr>
      </w:pPr>
      <w:r>
        <w:rPr>
          <w:sz w:val="26"/>
        </w:rPr>
        <w:t>9)</w:t>
      </w:r>
    </w:p>
    <w:p w:rsidR="008359A4" w:rsidRDefault="0064023A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363845" cy="1169035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64023A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8359A4" w:rsidRDefault="0064023A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046220" cy="35814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4" w:rsidRDefault="008359A4">
      <w:pPr>
        <w:pStyle w:val="BodyText"/>
        <w:rPr>
          <w:sz w:val="28"/>
        </w:rPr>
      </w:pPr>
    </w:p>
    <w:p w:rsidR="008359A4" w:rsidRDefault="008359A4">
      <w:pPr>
        <w:pStyle w:val="BodyText"/>
        <w:ind w:left="430"/>
        <w:rPr>
          <w:sz w:val="20"/>
        </w:rPr>
      </w:pPr>
    </w:p>
    <w:p w:rsidR="008359A4" w:rsidRDefault="008359A4">
      <w:pPr>
        <w:pStyle w:val="BodyText"/>
        <w:spacing w:before="6"/>
        <w:rPr>
          <w:sz w:val="21"/>
        </w:rPr>
      </w:pPr>
    </w:p>
    <w:p w:rsidR="008359A4" w:rsidRDefault="008359A4"/>
    <w:p w:rsidR="008359A4" w:rsidRDefault="008359A4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359A4" w:rsidRDefault="0064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A4" w:rsidRDefault="008359A4">
      <w:pPr>
        <w:spacing w:line="273" w:lineRule="exact"/>
        <w:rPr>
          <w:sz w:val="24"/>
        </w:rPr>
        <w:sectPr w:rsidR="008359A4">
          <w:pgSz w:w="11900" w:h="16840"/>
          <w:pgMar w:top="780" w:right="0" w:bottom="280" w:left="20" w:header="720" w:footer="720" w:gutter="0"/>
          <w:cols w:space="720"/>
        </w:sectPr>
      </w:pPr>
    </w:p>
    <w:p w:rsidR="008359A4" w:rsidRDefault="008359A4">
      <w:pPr>
        <w:pStyle w:val="Heading5"/>
      </w:pPr>
    </w:p>
    <w:sectPr w:rsidR="00835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3A" w:rsidRDefault="0064023A">
      <w:pPr>
        <w:spacing w:line="240" w:lineRule="auto"/>
      </w:pPr>
      <w:r>
        <w:separator/>
      </w:r>
    </w:p>
  </w:endnote>
  <w:endnote w:type="continuationSeparator" w:id="0">
    <w:p w:rsidR="0064023A" w:rsidRDefault="00640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3A" w:rsidRDefault="0064023A">
      <w:pPr>
        <w:spacing w:after="0"/>
      </w:pPr>
      <w:r>
        <w:separator/>
      </w:r>
    </w:p>
  </w:footnote>
  <w:footnote w:type="continuationSeparator" w:id="0">
    <w:p w:rsidR="0064023A" w:rsidRDefault="00640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84A"/>
    <w:multiLevelType w:val="multilevel"/>
    <w:tmpl w:val="45DB184A"/>
    <w:lvl w:ilvl="0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EF"/>
    <w:rsid w:val="002A1C93"/>
    <w:rsid w:val="002B1AF9"/>
    <w:rsid w:val="004F02A5"/>
    <w:rsid w:val="0064023A"/>
    <w:rsid w:val="007D3FAB"/>
    <w:rsid w:val="008359A4"/>
    <w:rsid w:val="008810EF"/>
    <w:rsid w:val="009F2946"/>
    <w:rsid w:val="00C17B90"/>
    <w:rsid w:val="00FB50CB"/>
    <w:rsid w:val="08E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646C-C9C8-42AE-85B7-0B0671B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Ganesh KOVI</dc:creator>
  <cp:lastModifiedBy>user</cp:lastModifiedBy>
  <cp:revision>2</cp:revision>
  <dcterms:created xsi:type="dcterms:W3CDTF">2022-09-29T04:25:00Z</dcterms:created>
  <dcterms:modified xsi:type="dcterms:W3CDTF">2022-09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F1B60C5D1874D1894D5E4541D24CD2F</vt:lpwstr>
  </property>
</Properties>
</file>